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68E64" w14:textId="77777777" w:rsidR="00290A19" w:rsidRDefault="00290A19" w:rsidP="00290A19">
      <w:pPr>
        <w:jc w:val="center"/>
        <w:rPr>
          <w:rFonts w:ascii="Stilu" w:hAnsi="Stilu"/>
          <w:b/>
          <w:bCs/>
        </w:rPr>
      </w:pPr>
    </w:p>
    <w:p w14:paraId="6CECE5FD" w14:textId="66DD2037" w:rsidR="00290A19" w:rsidRDefault="00000826" w:rsidP="00290A19">
      <w:pPr>
        <w:jc w:val="center"/>
        <w:rPr>
          <w:rFonts w:ascii="Stilu" w:hAnsi="Stilu"/>
          <w:b/>
          <w:bCs/>
          <w:sz w:val="30"/>
          <w:szCs w:val="30"/>
        </w:rPr>
      </w:pPr>
      <w:r>
        <w:rPr>
          <w:rFonts w:ascii="Stilu" w:hAnsi="Stilu"/>
          <w:b/>
          <w:bCs/>
          <w:sz w:val="30"/>
          <w:szCs w:val="30"/>
        </w:rPr>
        <w:t>CORRESPONDANTS DE PRESSE</w:t>
      </w:r>
    </w:p>
    <w:p w14:paraId="7CF5A5FA" w14:textId="77777777" w:rsidR="00000826" w:rsidRDefault="00000826" w:rsidP="00290A19">
      <w:pPr>
        <w:jc w:val="center"/>
        <w:rPr>
          <w:rFonts w:ascii="Stilu" w:hAnsi="Stilu"/>
          <w:b/>
          <w:bCs/>
          <w:sz w:val="30"/>
          <w:szCs w:val="30"/>
        </w:rPr>
      </w:pPr>
    </w:p>
    <w:p w14:paraId="0ADC7574" w14:textId="6BAA9D29" w:rsidR="00000826" w:rsidRPr="00000826" w:rsidRDefault="00000826" w:rsidP="00000826">
      <w:pPr>
        <w:rPr>
          <w:rFonts w:ascii="Stilu" w:hAnsi="Stilu"/>
          <w:sz w:val="20"/>
          <w:szCs w:val="20"/>
        </w:rPr>
      </w:pPr>
      <w:r w:rsidRPr="00000826">
        <w:rPr>
          <w:rFonts w:ascii="Stilu" w:hAnsi="Stilu"/>
          <w:sz w:val="20"/>
          <w:szCs w:val="20"/>
        </w:rPr>
        <w:t>Annonce des évènements</w:t>
      </w:r>
      <w:r w:rsidRPr="00000826">
        <w:rPr>
          <w:rFonts w:ascii="Calibri" w:hAnsi="Calibri" w:cs="Calibri"/>
          <w:sz w:val="20"/>
          <w:szCs w:val="20"/>
        </w:rPr>
        <w:t> </w:t>
      </w:r>
      <w:r w:rsidRPr="00000826">
        <w:rPr>
          <w:rFonts w:ascii="Stilu" w:hAnsi="Stilu"/>
          <w:sz w:val="20"/>
          <w:szCs w:val="20"/>
        </w:rPr>
        <w:t xml:space="preserve">: </w:t>
      </w:r>
      <w:hyperlink r:id="rId8" w:history="1">
        <w:r w:rsidRPr="00000826">
          <w:rPr>
            <w:rStyle w:val="Lienhypertexte"/>
            <w:rFonts w:ascii="Stilu" w:hAnsi="Stilu"/>
            <w:sz w:val="20"/>
            <w:szCs w:val="20"/>
          </w:rPr>
          <w:t>www.infolocale.fr</w:t>
        </w:r>
      </w:hyperlink>
    </w:p>
    <w:p w14:paraId="211BB55F" w14:textId="77777777" w:rsidR="00000826" w:rsidRDefault="00000826" w:rsidP="00000826">
      <w:pPr>
        <w:rPr>
          <w:rFonts w:ascii="Stilu" w:hAnsi="Stilu"/>
          <w:sz w:val="20"/>
          <w:szCs w:val="20"/>
        </w:rPr>
      </w:pPr>
    </w:p>
    <w:p w14:paraId="4E233FDB" w14:textId="0C71FE29" w:rsidR="00000826" w:rsidRPr="00584212" w:rsidRDefault="00000826" w:rsidP="00000826">
      <w:pPr>
        <w:rPr>
          <w:rFonts w:ascii="Stilu SemiBold" w:hAnsi="Stilu SemiBold"/>
          <w:b/>
          <w:bCs/>
          <w:sz w:val="20"/>
          <w:szCs w:val="20"/>
        </w:rPr>
      </w:pPr>
      <w:r w:rsidRPr="00584212">
        <w:rPr>
          <w:rFonts w:ascii="Stilu SemiBold" w:hAnsi="Stilu SemiBold"/>
          <w:b/>
          <w:bCs/>
          <w:sz w:val="20"/>
          <w:szCs w:val="20"/>
        </w:rPr>
        <w:t>Ouest France</w:t>
      </w:r>
    </w:p>
    <w:p w14:paraId="18FFF308" w14:textId="57B9FFCC" w:rsidR="00000826" w:rsidRPr="00000826" w:rsidRDefault="00000826" w:rsidP="00000826">
      <w:pPr>
        <w:rPr>
          <w:rFonts w:ascii="Stilu" w:hAnsi="Stilu"/>
          <w:sz w:val="20"/>
          <w:szCs w:val="20"/>
        </w:rPr>
      </w:pPr>
      <w:r w:rsidRPr="00000826">
        <w:rPr>
          <w:rFonts w:ascii="Stilu" w:hAnsi="Stilu"/>
          <w:sz w:val="20"/>
          <w:szCs w:val="20"/>
        </w:rPr>
        <w:t xml:space="preserve">Jean Boucher : </w:t>
      </w:r>
      <w:hyperlink r:id="rId9" w:history="1">
        <w:r w:rsidRPr="00000826">
          <w:rPr>
            <w:rStyle w:val="Lienhypertexte"/>
            <w:rFonts w:ascii="Stilu" w:hAnsi="Stilu"/>
            <w:sz w:val="20"/>
            <w:szCs w:val="20"/>
          </w:rPr>
          <w:t>jboucher44@orange.fr</w:t>
        </w:r>
      </w:hyperlink>
      <w:r w:rsidRPr="00000826">
        <w:rPr>
          <w:rFonts w:ascii="Stilu" w:hAnsi="Stilu"/>
          <w:sz w:val="20"/>
          <w:szCs w:val="20"/>
        </w:rPr>
        <w:t xml:space="preserve"> </w:t>
      </w:r>
      <w:r w:rsidR="00584212">
        <w:rPr>
          <w:rFonts w:ascii="Stilu" w:hAnsi="Stilu"/>
          <w:sz w:val="20"/>
          <w:szCs w:val="20"/>
        </w:rPr>
        <w:t>06 10 16 47 33</w:t>
      </w:r>
    </w:p>
    <w:p w14:paraId="728FA34D" w14:textId="77777777" w:rsidR="00000826" w:rsidRDefault="00000826" w:rsidP="00000826">
      <w:pPr>
        <w:rPr>
          <w:rFonts w:ascii="Stilu" w:hAnsi="Stilu"/>
          <w:sz w:val="20"/>
          <w:szCs w:val="20"/>
        </w:rPr>
      </w:pPr>
    </w:p>
    <w:p w14:paraId="333E6598" w14:textId="77777777" w:rsidR="00000826" w:rsidRPr="00584212" w:rsidRDefault="00000826" w:rsidP="00000826">
      <w:pPr>
        <w:rPr>
          <w:rFonts w:ascii="Stilu SemiBold" w:hAnsi="Stilu SemiBold"/>
          <w:b/>
          <w:bCs/>
          <w:sz w:val="20"/>
          <w:szCs w:val="20"/>
        </w:rPr>
      </w:pPr>
    </w:p>
    <w:p w14:paraId="0033B5FA" w14:textId="77777777" w:rsidR="00000826" w:rsidRPr="00000826" w:rsidRDefault="00000826" w:rsidP="00000826">
      <w:pPr>
        <w:rPr>
          <w:rFonts w:ascii="Stilu SemiBold" w:hAnsi="Stilu SemiBold"/>
          <w:b/>
          <w:bCs/>
          <w:sz w:val="20"/>
          <w:szCs w:val="20"/>
        </w:rPr>
      </w:pPr>
      <w:r w:rsidRPr="00000826">
        <w:rPr>
          <w:rFonts w:ascii="Stilu SemiBold" w:hAnsi="Stilu SemiBold"/>
          <w:b/>
          <w:bCs/>
          <w:sz w:val="20"/>
          <w:szCs w:val="20"/>
        </w:rPr>
        <w:t>Hebdo S&amp;M</w:t>
      </w:r>
    </w:p>
    <w:p w14:paraId="5AD8F569" w14:textId="77777777" w:rsidR="00000826" w:rsidRDefault="00000826" w:rsidP="00000826">
      <w:pPr>
        <w:rPr>
          <w:rFonts w:ascii="Stilu" w:hAnsi="Stilu"/>
          <w:sz w:val="20"/>
          <w:szCs w:val="20"/>
        </w:rPr>
      </w:pPr>
      <w:r w:rsidRPr="00000826">
        <w:rPr>
          <w:rFonts w:ascii="Stilu" w:hAnsi="Stilu"/>
          <w:sz w:val="20"/>
          <w:szCs w:val="20"/>
        </w:rPr>
        <w:t xml:space="preserve">Cédric Pacquereau : </w:t>
      </w:r>
      <w:hyperlink r:id="rId10" w:history="1">
        <w:r w:rsidRPr="00000826">
          <w:rPr>
            <w:rStyle w:val="Lienhypertexte"/>
            <w:rFonts w:ascii="Stilu" w:hAnsi="Stilu"/>
            <w:sz w:val="20"/>
            <w:szCs w:val="20"/>
          </w:rPr>
          <w:t>cpaquereau.com@gmail.com</w:t>
        </w:r>
      </w:hyperlink>
      <w:r w:rsidRPr="00000826">
        <w:rPr>
          <w:rFonts w:ascii="Stilu" w:hAnsi="Stilu"/>
          <w:sz w:val="20"/>
          <w:szCs w:val="20"/>
        </w:rPr>
        <w:t xml:space="preserve"> 06 11 60 32 91</w:t>
      </w:r>
    </w:p>
    <w:p w14:paraId="2F362BB0" w14:textId="67AC1295" w:rsidR="00000826" w:rsidRPr="00000826" w:rsidRDefault="00000826" w:rsidP="00000826">
      <w:pPr>
        <w:rPr>
          <w:rFonts w:ascii="Stilu" w:hAnsi="Stilu"/>
          <w:sz w:val="20"/>
          <w:szCs w:val="20"/>
        </w:rPr>
      </w:pPr>
      <w:r>
        <w:rPr>
          <w:rFonts w:ascii="Stilu" w:hAnsi="Stilu"/>
          <w:sz w:val="20"/>
          <w:szCs w:val="20"/>
        </w:rPr>
        <w:t>Rédaction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Stilu" w:hAnsi="Stilu"/>
          <w:sz w:val="20"/>
          <w:szCs w:val="20"/>
        </w:rPr>
        <w:t xml:space="preserve">: </w:t>
      </w:r>
      <w:hyperlink r:id="rId11" w:history="1">
        <w:r w:rsidRPr="0099130D">
          <w:rPr>
            <w:rStyle w:val="Lienhypertexte"/>
            <w:rFonts w:ascii="Stilu" w:hAnsi="Stilu"/>
            <w:sz w:val="20"/>
            <w:szCs w:val="20"/>
          </w:rPr>
          <w:t>hsm@publihebdos.fr</w:t>
        </w:r>
      </w:hyperlink>
      <w:r>
        <w:rPr>
          <w:rFonts w:ascii="Stilu" w:hAnsi="Stilu"/>
          <w:sz w:val="20"/>
          <w:szCs w:val="20"/>
        </w:rPr>
        <w:t xml:space="preserve"> 02 40 36 04 30</w:t>
      </w:r>
    </w:p>
    <w:p w14:paraId="681BBF21" w14:textId="77777777" w:rsidR="00000826" w:rsidRDefault="00000826" w:rsidP="00000826">
      <w:pPr>
        <w:rPr>
          <w:rFonts w:ascii="Stilu" w:hAnsi="Stilu"/>
          <w:sz w:val="20"/>
          <w:szCs w:val="20"/>
        </w:rPr>
      </w:pPr>
    </w:p>
    <w:p w14:paraId="5168B77A" w14:textId="77777777" w:rsidR="00000826" w:rsidRDefault="00000826" w:rsidP="00000826">
      <w:pPr>
        <w:rPr>
          <w:rFonts w:ascii="Stilu" w:hAnsi="Stilu"/>
          <w:sz w:val="20"/>
          <w:szCs w:val="20"/>
        </w:rPr>
      </w:pPr>
    </w:p>
    <w:p w14:paraId="59E326FE" w14:textId="586C6D5B" w:rsidR="00000826" w:rsidRPr="00584212" w:rsidRDefault="00000826" w:rsidP="00000826">
      <w:pPr>
        <w:rPr>
          <w:rFonts w:ascii="Stilu SemiBold" w:hAnsi="Stilu SemiBold"/>
          <w:b/>
          <w:bCs/>
          <w:sz w:val="20"/>
          <w:szCs w:val="20"/>
        </w:rPr>
      </w:pPr>
      <w:r w:rsidRPr="00584212">
        <w:rPr>
          <w:rFonts w:ascii="Stilu SemiBold" w:hAnsi="Stilu SemiBold"/>
          <w:b/>
          <w:bCs/>
          <w:sz w:val="20"/>
          <w:szCs w:val="20"/>
        </w:rPr>
        <w:t>Presse Océan</w:t>
      </w:r>
    </w:p>
    <w:p w14:paraId="453D4171" w14:textId="07E7FCDD" w:rsidR="00000826" w:rsidRDefault="00000826" w:rsidP="00000826">
      <w:pPr>
        <w:rPr>
          <w:rFonts w:ascii="Stilu" w:hAnsi="Stilu"/>
          <w:sz w:val="20"/>
          <w:szCs w:val="20"/>
        </w:rPr>
      </w:pPr>
      <w:r>
        <w:rPr>
          <w:rFonts w:ascii="Stilu" w:hAnsi="Stilu"/>
          <w:sz w:val="20"/>
          <w:szCs w:val="20"/>
        </w:rPr>
        <w:t>Hugo Chastanet</w:t>
      </w:r>
      <w:r w:rsidRPr="00000826">
        <w:rPr>
          <w:rFonts w:ascii="Stilu" w:hAnsi="Stilu"/>
          <w:sz w:val="20"/>
          <w:szCs w:val="20"/>
        </w:rPr>
        <w:t xml:space="preserve"> : </w:t>
      </w:r>
      <w:hyperlink r:id="rId12" w:history="1">
        <w:r w:rsidRPr="0099130D">
          <w:rPr>
            <w:rStyle w:val="Lienhypertexte"/>
            <w:rFonts w:ascii="Stilu" w:hAnsi="Stilu"/>
            <w:sz w:val="20"/>
            <w:szCs w:val="20"/>
          </w:rPr>
          <w:t>chastanet65@hotmail.com</w:t>
        </w:r>
      </w:hyperlink>
      <w:r>
        <w:rPr>
          <w:rFonts w:ascii="Stilu" w:hAnsi="Stilu"/>
          <w:sz w:val="20"/>
          <w:szCs w:val="20"/>
        </w:rPr>
        <w:t xml:space="preserve"> </w:t>
      </w:r>
      <w:r w:rsidRPr="00000826">
        <w:rPr>
          <w:rFonts w:ascii="Stilu" w:hAnsi="Stilu"/>
          <w:sz w:val="20"/>
          <w:szCs w:val="20"/>
        </w:rPr>
        <w:t>0</w:t>
      </w:r>
      <w:r>
        <w:rPr>
          <w:rFonts w:ascii="Stilu" w:hAnsi="Stilu"/>
          <w:sz w:val="20"/>
          <w:szCs w:val="20"/>
        </w:rPr>
        <w:t>6 84 43 38 36</w:t>
      </w:r>
    </w:p>
    <w:p w14:paraId="7B4B851E" w14:textId="0B67722A" w:rsidR="00000826" w:rsidRPr="00000826" w:rsidRDefault="00000826" w:rsidP="00000826">
      <w:pPr>
        <w:rPr>
          <w:rFonts w:ascii="Stilu" w:hAnsi="Stilu"/>
          <w:sz w:val="20"/>
          <w:szCs w:val="20"/>
        </w:rPr>
      </w:pPr>
      <w:r w:rsidRPr="00000826">
        <w:rPr>
          <w:rFonts w:ascii="Stilu" w:hAnsi="Stilu"/>
          <w:sz w:val="20"/>
          <w:szCs w:val="20"/>
        </w:rPr>
        <w:t>Rédaction de Vallet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Stilu" w:hAnsi="Stilu"/>
          <w:sz w:val="20"/>
          <w:szCs w:val="20"/>
        </w:rPr>
        <w:t>:</w:t>
      </w:r>
      <w:r w:rsidRPr="00000826">
        <w:rPr>
          <w:rFonts w:ascii="Stilu" w:hAnsi="Stilu"/>
          <w:sz w:val="20"/>
          <w:szCs w:val="20"/>
        </w:rPr>
        <w:t xml:space="preserve"> 02 40 44 24 00</w:t>
      </w:r>
    </w:p>
    <w:p w14:paraId="422AA5D7" w14:textId="77777777" w:rsidR="00000826" w:rsidRPr="00000826" w:rsidRDefault="00000826" w:rsidP="00000826">
      <w:pPr>
        <w:rPr>
          <w:rFonts w:ascii="Stilu" w:hAnsi="Stilu"/>
          <w:sz w:val="20"/>
          <w:szCs w:val="20"/>
        </w:rPr>
      </w:pPr>
    </w:p>
    <w:p w14:paraId="144F7899" w14:textId="77777777" w:rsidR="00000826" w:rsidRPr="00000826" w:rsidRDefault="00000826" w:rsidP="00000826">
      <w:pPr>
        <w:rPr>
          <w:rFonts w:ascii="Stilu" w:hAnsi="Stilu"/>
          <w:sz w:val="18"/>
          <w:szCs w:val="18"/>
        </w:rPr>
      </w:pPr>
    </w:p>
    <w:p w14:paraId="304DC78E" w14:textId="4E658F16" w:rsidR="00290A19" w:rsidRPr="009A57D1" w:rsidRDefault="00290A19" w:rsidP="00290A19">
      <w:pPr>
        <w:rPr>
          <w:rFonts w:ascii="Stilu" w:hAnsi="Stilu"/>
        </w:rPr>
      </w:pPr>
    </w:p>
    <w:p w14:paraId="32ED6B14" w14:textId="77777777" w:rsidR="00290A19" w:rsidRPr="009A57D1" w:rsidRDefault="00290A19" w:rsidP="00290A19">
      <w:pPr>
        <w:rPr>
          <w:rFonts w:ascii="Stilu" w:hAnsi="Stilu"/>
        </w:rPr>
      </w:pPr>
      <w:r w:rsidRPr="009A57D1">
        <w:rPr>
          <w:rFonts w:ascii="Calibri" w:hAnsi="Calibri" w:cs="Calibri"/>
        </w:rPr>
        <w:t> </w:t>
      </w:r>
    </w:p>
    <w:p w14:paraId="5931A599" w14:textId="77777777" w:rsidR="00290A19" w:rsidRPr="009A57D1" w:rsidRDefault="00290A19" w:rsidP="00290A19">
      <w:pPr>
        <w:rPr>
          <w:rFonts w:ascii="Stilu" w:hAnsi="Stilu"/>
        </w:rPr>
      </w:pPr>
    </w:p>
    <w:p w14:paraId="3562FACD" w14:textId="77777777" w:rsidR="009A57D1" w:rsidRDefault="009A57D1">
      <w:pPr>
        <w:rPr>
          <w:rFonts w:ascii="Stilu" w:hAnsi="Stilu"/>
        </w:rPr>
      </w:pPr>
    </w:p>
    <w:sectPr w:rsidR="009A57D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E7864" w14:textId="77777777" w:rsidR="008F0295" w:rsidRDefault="008F0295" w:rsidP="00F33BDF">
      <w:pPr>
        <w:spacing w:after="0" w:line="240" w:lineRule="auto"/>
      </w:pPr>
      <w:r>
        <w:separator/>
      </w:r>
    </w:p>
  </w:endnote>
  <w:endnote w:type="continuationSeparator" w:id="0">
    <w:p w14:paraId="2CEF1D4E" w14:textId="77777777" w:rsidR="008F0295" w:rsidRDefault="008F0295" w:rsidP="00F33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tilu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Stilu SemiBold">
    <w:panose1 w:val="000007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F1835" w14:textId="7D531D1D" w:rsidR="00F33BDF" w:rsidRDefault="006E6D8A">
    <w:pPr>
      <w:pStyle w:val="Pieddepage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C9E6D58" wp14:editId="7860D85D">
              <wp:simplePos x="0" y="0"/>
              <wp:positionH relativeFrom="column">
                <wp:posOffset>-880745</wp:posOffset>
              </wp:positionH>
              <wp:positionV relativeFrom="paragraph">
                <wp:posOffset>-251460</wp:posOffset>
              </wp:positionV>
              <wp:extent cx="6686550" cy="882650"/>
              <wp:effectExtent l="0" t="0" r="0" b="0"/>
              <wp:wrapNone/>
              <wp:docPr id="153538490" name="Groupe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6550" cy="882650"/>
                        <a:chOff x="0" y="0"/>
                        <a:chExt cx="6686550" cy="882650"/>
                      </a:xfrm>
                    </wpg:grpSpPr>
                    <wpg:grpSp>
                      <wpg:cNvPr id="1715583117" name="Groupe 8"/>
                      <wpg:cNvGrpSpPr/>
                      <wpg:grpSpPr>
                        <a:xfrm>
                          <a:off x="371475" y="0"/>
                          <a:ext cx="6315075" cy="882650"/>
                          <a:chOff x="0" y="0"/>
                          <a:chExt cx="6380480" cy="854710"/>
                        </a:xfrm>
                      </wpg:grpSpPr>
                      <pic:pic xmlns:pic="http://schemas.openxmlformats.org/drawingml/2006/picture">
                        <pic:nvPicPr>
                          <pic:cNvPr id="8518490" name="Imag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68" t="7357" r="7768" b="321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000" y="0"/>
                            <a:ext cx="914400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0197614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076700" y="209550"/>
                            <a:ext cx="230378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674147" w14:textId="275CE4D8" w:rsidR="00CF7BBA" w:rsidRPr="006E6D8A" w:rsidRDefault="00CF7BBA">
                              <w:pPr>
                                <w:rPr>
                                  <w:rFonts w:ascii="Stilu" w:hAnsi="Stilu"/>
                                  <w:color w:val="006E6B"/>
                                  <w:sz w:val="28"/>
                                  <w:szCs w:val="28"/>
                                </w:rPr>
                              </w:pPr>
                              <w:r w:rsidRPr="006E6D8A">
                                <w:rPr>
                                  <w:rFonts w:ascii="Stilu" w:hAnsi="Stilu"/>
                                  <w:color w:val="006E6B"/>
                                  <w:sz w:val="28"/>
                                  <w:szCs w:val="28"/>
                                </w:rPr>
                                <w:t>www.gorges44.f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715447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2922905" cy="664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1CCEBF" w14:textId="674BFD6F" w:rsidR="00CF7BBA" w:rsidRPr="006E6D8A" w:rsidRDefault="00CF7BBA" w:rsidP="00420CEB">
                              <w:pPr>
                                <w:jc w:val="right"/>
                                <w:rPr>
                                  <w:rFonts w:ascii="Stilu" w:hAnsi="Stilu"/>
                                  <w:sz w:val="18"/>
                                  <w:szCs w:val="18"/>
                                </w:rPr>
                              </w:pPr>
                              <w:r w:rsidRPr="006E6D8A">
                                <w:rPr>
                                  <w:rFonts w:ascii="Stilu" w:hAnsi="Stilu"/>
                                  <w:b/>
                                  <w:bCs/>
                                  <w:sz w:val="18"/>
                                  <w:szCs w:val="18"/>
                                </w:rPr>
                                <w:t>Mairie de Gorges</w:t>
                              </w:r>
                              <w:r w:rsidRPr="006E6D8A">
                                <w:rPr>
                                  <w:rFonts w:ascii="Stilu" w:hAnsi="Stilu"/>
                                  <w:sz w:val="18"/>
                                  <w:szCs w:val="18"/>
                                </w:rPr>
                                <w:br/>
                                <w:t>3 Place de l’Église – 44190 Gorges</w:t>
                              </w:r>
                              <w:r w:rsidR="00420CEB" w:rsidRPr="006E6D8A">
                                <w:rPr>
                                  <w:rFonts w:ascii="Stilu" w:hAnsi="Stilu"/>
                                  <w:sz w:val="18"/>
                                  <w:szCs w:val="18"/>
                                </w:rPr>
                                <w:br/>
                                <w:t>02 40</w:t>
                              </w:r>
                              <w:r w:rsidR="006E6D8A" w:rsidRPr="006E6D8A">
                                <w:rPr>
                                  <w:rFonts w:ascii="Stilu" w:hAnsi="Stilu"/>
                                  <w:sz w:val="18"/>
                                  <w:szCs w:val="18"/>
                                </w:rPr>
                                <w:t xml:space="preserve"> 06 93 90</w:t>
                              </w:r>
                              <w:r w:rsidR="00420CEB" w:rsidRPr="006E6D8A">
                                <w:rPr>
                                  <w:rFonts w:ascii="Stilu" w:hAnsi="Stilu"/>
                                  <w:sz w:val="18"/>
                                  <w:szCs w:val="18"/>
                                </w:rPr>
                                <w:t xml:space="preserve"> – contact@gorges44.f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  <wps:wsp>
                      <wps:cNvPr id="1168495909" name="Connecteur droit 9"/>
                      <wps:cNvCnPr/>
                      <wps:spPr>
                        <a:xfrm flipH="1">
                          <a:off x="0" y="19050"/>
                          <a:ext cx="32194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6E6B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C9E6D58" id="Groupe 10" o:spid="_x0000_s1026" style="position:absolute;margin-left:-69.35pt;margin-top:-19.8pt;width:526.5pt;height:69.5pt;z-index:251663360" coordsize="66865,88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B5cAAAAAUmdodGxvbmcAAAZB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">
              <v:group id="Groupe 8" o:spid="_x0000_s1027" style="position:absolute;left:3714;width:63151;height:8826" coordsize="63804,8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8" type="#_x0000_t75" style="position:absolute;left:30480;width:9144;height:7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">
                  <v:imagedata r:id="rId2" o:title="" croptop="4821f" cropbottom="21071f" cropleft="5091f" cropright="5091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9" type="#_x0000_t202" style="position:absolute;left:40767;top:2095;width:2303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" stroked="f">
                  <v:textbox>
                    <w:txbxContent>
                      <w:p w14:paraId="2C674147" w14:textId="275CE4D8" w:rsidR="00CF7BBA" w:rsidRPr="006E6D8A" w:rsidRDefault="00CF7BBA">
                        <w:pPr>
                          <w:rPr>
                            <w:rFonts w:ascii="Stilu" w:hAnsi="Stilu"/>
                            <w:color w:val="006E6B"/>
                            <w:sz w:val="28"/>
                            <w:szCs w:val="28"/>
                          </w:rPr>
                        </w:pPr>
                        <w:r w:rsidRPr="006E6D8A">
                          <w:rPr>
                            <w:rFonts w:ascii="Stilu" w:hAnsi="Stilu"/>
                            <w:color w:val="006E6B"/>
                            <w:sz w:val="28"/>
                            <w:szCs w:val="28"/>
                          </w:rPr>
                          <w:t>www.gorges44.fr</w:t>
                        </w:r>
                      </w:p>
                    </w:txbxContent>
                  </v:textbox>
                </v:shape>
                <v:shape id="Zone de texte 2" o:spid="_x0000_s1030" type="#_x0000_t202" style="position:absolute;top:1905;width:29229;height:6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" stroked="f">
                  <v:textbox>
                    <w:txbxContent>
                      <w:p w14:paraId="131CCEBF" w14:textId="674BFD6F" w:rsidR="00CF7BBA" w:rsidRPr="006E6D8A" w:rsidRDefault="00CF7BBA" w:rsidP="00420CEB">
                        <w:pPr>
                          <w:jc w:val="right"/>
                          <w:rPr>
                            <w:rFonts w:ascii="Stilu" w:hAnsi="Stilu"/>
                            <w:sz w:val="18"/>
                            <w:szCs w:val="18"/>
                          </w:rPr>
                        </w:pPr>
                        <w:r w:rsidRPr="006E6D8A">
                          <w:rPr>
                            <w:rFonts w:ascii="Stilu" w:hAnsi="Stilu"/>
                            <w:b/>
                            <w:bCs/>
                            <w:sz w:val="18"/>
                            <w:szCs w:val="18"/>
                          </w:rPr>
                          <w:t>Mairie de Gorges</w:t>
                        </w:r>
                        <w:r w:rsidRPr="006E6D8A">
                          <w:rPr>
                            <w:rFonts w:ascii="Stilu" w:hAnsi="Stilu"/>
                            <w:sz w:val="18"/>
                            <w:szCs w:val="18"/>
                          </w:rPr>
                          <w:br/>
                          <w:t>3 Place de l’Église – 44190 Gorges</w:t>
                        </w:r>
                        <w:r w:rsidR="00420CEB" w:rsidRPr="006E6D8A">
                          <w:rPr>
                            <w:rFonts w:ascii="Stilu" w:hAnsi="Stilu"/>
                            <w:sz w:val="18"/>
                            <w:szCs w:val="18"/>
                          </w:rPr>
                          <w:br/>
                          <w:t>02 40</w:t>
                        </w:r>
                        <w:r w:rsidR="006E6D8A" w:rsidRPr="006E6D8A">
                          <w:rPr>
                            <w:rFonts w:ascii="Stilu" w:hAnsi="Stilu"/>
                            <w:sz w:val="18"/>
                            <w:szCs w:val="18"/>
                          </w:rPr>
                          <w:t xml:space="preserve"> 06 93 90</w:t>
                        </w:r>
                        <w:r w:rsidR="00420CEB" w:rsidRPr="006E6D8A">
                          <w:rPr>
                            <w:rFonts w:ascii="Stilu" w:hAnsi="Stilu"/>
                            <w:sz w:val="18"/>
                            <w:szCs w:val="18"/>
                          </w:rPr>
                          <w:t xml:space="preserve"> – contact@gorges44.fr</w:t>
                        </w:r>
                      </w:p>
                    </w:txbxContent>
                  </v:textbox>
                </v:shape>
              </v:group>
              <v:line id="Connecteur droit 9" o:spid="_x0000_s1031" style="position:absolute;flip:x;visibility:visible;mso-wrap-style:square" from="0,190" to="32194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" strokecolor="#006e6b" strokeweight=".5pt">
                <v:stroke joinstyle="miter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80CB6" w14:textId="77777777" w:rsidR="008F0295" w:rsidRDefault="008F0295" w:rsidP="00F33BDF">
      <w:pPr>
        <w:spacing w:after="0" w:line="240" w:lineRule="auto"/>
      </w:pPr>
      <w:r>
        <w:separator/>
      </w:r>
    </w:p>
  </w:footnote>
  <w:footnote w:type="continuationSeparator" w:id="0">
    <w:p w14:paraId="697E86A9" w14:textId="77777777" w:rsidR="008F0295" w:rsidRDefault="008F0295" w:rsidP="00F33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43967" w14:textId="19C8F436" w:rsidR="00CF7BBA" w:rsidRDefault="006E6D8A">
    <w:pPr>
      <w:pStyle w:val="En-tte"/>
      <w:rPr>
        <w:noProof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4D4D728A" wp14:editId="1DA6303B">
          <wp:simplePos x="0" y="0"/>
          <wp:positionH relativeFrom="column">
            <wp:posOffset>-604520</wp:posOffset>
          </wp:positionH>
          <wp:positionV relativeFrom="paragraph">
            <wp:posOffset>-287655</wp:posOffset>
          </wp:positionV>
          <wp:extent cx="2416810" cy="974725"/>
          <wp:effectExtent l="0" t="0" r="2540" b="0"/>
          <wp:wrapTight wrapText="bothSides">
            <wp:wrapPolygon edited="0">
              <wp:start x="0" y="0"/>
              <wp:lineTo x="0" y="21107"/>
              <wp:lineTo x="21452" y="21107"/>
              <wp:lineTo x="21452" y="0"/>
              <wp:lineTo x="0" y="0"/>
            </wp:wrapPolygon>
          </wp:wrapTight>
          <wp:docPr id="1332484954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2484954" name="Image 13324849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6810" cy="974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0C0E1B" w14:textId="74A126AF" w:rsidR="00F33BDF" w:rsidRDefault="00F33BD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EC22DF"/>
    <w:multiLevelType w:val="multilevel"/>
    <w:tmpl w:val="E0D01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5100383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BDF"/>
    <w:rsid w:val="00000826"/>
    <w:rsid w:val="00290A19"/>
    <w:rsid w:val="00420CEB"/>
    <w:rsid w:val="00584212"/>
    <w:rsid w:val="006B4415"/>
    <w:rsid w:val="006E6D8A"/>
    <w:rsid w:val="0076641D"/>
    <w:rsid w:val="008F0295"/>
    <w:rsid w:val="009A57D1"/>
    <w:rsid w:val="00A21B3E"/>
    <w:rsid w:val="00CF7BBA"/>
    <w:rsid w:val="00F33BDF"/>
    <w:rsid w:val="00FA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FA8F1"/>
  <w15:chartTrackingRefBased/>
  <w15:docId w15:val="{5FD80A75-AF9A-41D4-84D4-21C9A1E1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33B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33B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33B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33B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33B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33B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33B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33B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33B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33B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33B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33B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33BD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33BD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33BD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33BD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33BD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33BD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33B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33B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33B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33B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33B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33BD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33BD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33BD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33B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33BD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33BDF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F33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3BDF"/>
  </w:style>
  <w:style w:type="paragraph" w:styleId="Pieddepage">
    <w:name w:val="footer"/>
    <w:basedOn w:val="Normal"/>
    <w:link w:val="PieddepageCar"/>
    <w:uiPriority w:val="99"/>
    <w:unhideWhenUsed/>
    <w:rsid w:val="00F33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3BDF"/>
  </w:style>
  <w:style w:type="character" w:styleId="Lienhypertexte">
    <w:name w:val="Hyperlink"/>
    <w:basedOn w:val="Policepardfaut"/>
    <w:uiPriority w:val="99"/>
    <w:unhideWhenUsed/>
    <w:rsid w:val="00000826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00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locale.f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astanet65@hot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sm@publihebdos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paquereau.co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boucher44@orange.f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D1517-FCDD-46F9-8B08-ABEA91F6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cation</dc:creator>
  <cp:keywords/>
  <dc:description/>
  <cp:lastModifiedBy>Communication</cp:lastModifiedBy>
  <cp:revision>2</cp:revision>
  <dcterms:created xsi:type="dcterms:W3CDTF">2026-04-08T07:27:00Z</dcterms:created>
  <dcterms:modified xsi:type="dcterms:W3CDTF">2026-04-08T07:27:00Z</dcterms:modified>
</cp:coreProperties>
</file>